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 Hol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kha Bucha Day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nd of Ramadan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akri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ronation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oyal Ploughing Ceremon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isakha Bucha Day - Observed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e Queen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e King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arnha Bucha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uddhist Lent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er Majesty the Queen Mother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ing Bhumibol Adulyadej The Great Memorial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ulalongkorn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e King's Birth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e King's Birthday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nstitution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